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B3" w:rsidRDefault="004747B3" w:rsidP="004747B3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3" w:rsidRDefault="004747B3" w:rsidP="004747B3">
      <w:pPr>
        <w:pStyle w:val="6"/>
        <w:ind w:right="-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ОБРАЗОВАНИЯ И НАУКИ</w:t>
      </w:r>
    </w:p>
    <w:p w:rsidR="004747B3" w:rsidRDefault="004747B3" w:rsidP="004747B3">
      <w:pPr>
        <w:pStyle w:val="6"/>
        <w:ind w:right="-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СПУБЛИКИ ДАГЕСТАН</w:t>
      </w:r>
    </w:p>
    <w:p w:rsidR="004747B3" w:rsidRPr="004747B3" w:rsidRDefault="004747B3" w:rsidP="004747B3">
      <w:pPr>
        <w:jc w:val="center"/>
        <w:rPr>
          <w:b/>
          <w:sz w:val="28"/>
        </w:rPr>
      </w:pPr>
      <w:r w:rsidRPr="004747B3">
        <w:rPr>
          <w:b/>
          <w:sz w:val="28"/>
        </w:rPr>
        <w:t>Государственное казенное общеобразовательное учреждение Республики Дагестан «</w:t>
      </w:r>
      <w:proofErr w:type="spellStart"/>
      <w:r w:rsidRPr="004747B3">
        <w:rPr>
          <w:b/>
          <w:sz w:val="28"/>
        </w:rPr>
        <w:t>Акаринская</w:t>
      </w:r>
      <w:proofErr w:type="spellEnd"/>
      <w:r w:rsidRPr="004747B3">
        <w:rPr>
          <w:b/>
          <w:sz w:val="28"/>
        </w:rPr>
        <w:t xml:space="preserve"> основная общеобразовательная школа </w:t>
      </w:r>
      <w:proofErr w:type="spellStart"/>
      <w:r w:rsidRPr="004747B3">
        <w:rPr>
          <w:b/>
          <w:sz w:val="28"/>
        </w:rPr>
        <w:t>Хунзахского</w:t>
      </w:r>
      <w:proofErr w:type="spellEnd"/>
      <w:r w:rsidRPr="004747B3">
        <w:rPr>
          <w:b/>
          <w:sz w:val="28"/>
        </w:rPr>
        <w:t xml:space="preserve"> района»</w:t>
      </w:r>
    </w:p>
    <w:p w:rsidR="004747B3" w:rsidRDefault="004747B3" w:rsidP="004747B3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68111, </w:t>
      </w:r>
      <w:proofErr w:type="spellStart"/>
      <w:r>
        <w:rPr>
          <w:sz w:val="20"/>
          <w:szCs w:val="20"/>
        </w:rPr>
        <w:t>Кизилюрто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 xml:space="preserve">/о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онтаул</w:t>
      </w:r>
      <w:proofErr w:type="spellEnd"/>
      <w:r>
        <w:rPr>
          <w:sz w:val="20"/>
          <w:szCs w:val="20"/>
        </w:rPr>
        <w:t xml:space="preserve">, с.Акаро,тел.89034270364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akaro</w:t>
      </w:r>
      <w:proofErr w:type="spellEnd"/>
      <w:r>
        <w:rPr>
          <w:sz w:val="20"/>
          <w:szCs w:val="20"/>
        </w:rPr>
        <w:t>.62@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463"/>
      </w:tblGrid>
      <w:tr w:rsidR="004747B3" w:rsidTr="00615959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747B3" w:rsidRDefault="004747B3" w:rsidP="00615959">
            <w:pPr>
              <w:ind w:right="-2"/>
              <w:rPr>
                <w:sz w:val="2"/>
                <w:szCs w:val="2"/>
              </w:rPr>
            </w:pPr>
          </w:p>
        </w:tc>
      </w:tr>
    </w:tbl>
    <w:p w:rsidR="004747B3" w:rsidRDefault="004747B3" w:rsidP="002B6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1D6F57">
        <w:rPr>
          <w:b/>
          <w:sz w:val="28"/>
          <w:szCs w:val="28"/>
        </w:rPr>
        <w:t xml:space="preserve"> № 64</w:t>
      </w:r>
    </w:p>
    <w:p w:rsidR="009234CC" w:rsidRPr="005B66B9" w:rsidRDefault="005B66B9" w:rsidP="009234CC">
      <w:pPr>
        <w:pStyle w:val="a5"/>
        <w:rPr>
          <w:rFonts w:ascii="Times New Roman" w:hAnsi="Times New Roman" w:cs="Times New Roman"/>
          <w:sz w:val="24"/>
          <w:szCs w:val="24"/>
        </w:rPr>
      </w:pPr>
      <w:r w:rsidRPr="005B66B9">
        <w:rPr>
          <w:rFonts w:ascii="Times New Roman" w:hAnsi="Times New Roman" w:cs="Times New Roman"/>
          <w:sz w:val="24"/>
          <w:szCs w:val="24"/>
        </w:rPr>
        <w:t>по ГКОУ РД «</w:t>
      </w:r>
      <w:proofErr w:type="spellStart"/>
      <w:r w:rsidRPr="005B66B9">
        <w:rPr>
          <w:rFonts w:ascii="Times New Roman" w:hAnsi="Times New Roman" w:cs="Times New Roman"/>
          <w:sz w:val="24"/>
          <w:szCs w:val="24"/>
        </w:rPr>
        <w:t>Акаринская</w:t>
      </w:r>
      <w:proofErr w:type="spellEnd"/>
      <w:r w:rsidRPr="005B66B9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9234CC" w:rsidRPr="009234CC" w:rsidRDefault="006B69D1" w:rsidP="009234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747B3">
        <w:rPr>
          <w:rFonts w:ascii="Times New Roman" w:hAnsi="Times New Roman" w:cs="Times New Roman"/>
          <w:b/>
          <w:sz w:val="24"/>
          <w:szCs w:val="24"/>
        </w:rPr>
        <w:t>от 23 декабря</w:t>
      </w:r>
      <w:r w:rsidR="001D6F5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234CC" w:rsidRPr="00923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О создании комиссии по противодействию коррупции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 с Федеральным законом от 25.12.2008 г.  № 273 - ФЗ «О противодействии коррупции», с целью предотвращения, пресечения коррупционных правонарушений, соблюдения норм антикоррупционного за</w:t>
      </w:r>
      <w:r w:rsidR="004747B3">
        <w:rPr>
          <w:rFonts w:ascii="Times New Roman" w:hAnsi="Times New Roman" w:cs="Times New Roman"/>
          <w:color w:val="000000"/>
          <w:sz w:val="24"/>
          <w:szCs w:val="24"/>
        </w:rPr>
        <w:t>конодательства в деятельности ГК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4747B3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4747B3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4747B3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4747B3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4747B3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, урегулирования конфликта интересов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.​ Создать комиссию по противодействию коррупции в следующем составе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– </w:t>
      </w:r>
      <w:proofErr w:type="spellStart"/>
      <w:r w:rsidR="004747B3">
        <w:rPr>
          <w:rFonts w:ascii="Times New Roman" w:hAnsi="Times New Roman" w:cs="Times New Roman"/>
          <w:color w:val="000000"/>
          <w:sz w:val="24"/>
          <w:szCs w:val="24"/>
        </w:rPr>
        <w:t>Магомедалиев</w:t>
      </w:r>
      <w:proofErr w:type="spellEnd"/>
      <w:r w:rsidR="004747B3">
        <w:rPr>
          <w:rFonts w:ascii="Times New Roman" w:hAnsi="Times New Roman" w:cs="Times New Roman"/>
          <w:color w:val="000000"/>
          <w:sz w:val="24"/>
          <w:szCs w:val="24"/>
        </w:rPr>
        <w:t xml:space="preserve"> Х.К.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 директор </w:t>
      </w:r>
      <w:r w:rsidR="00BF253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bookmarkStart w:id="0" w:name="_GoBack"/>
      <w:bookmarkEnd w:id="0"/>
      <w:r w:rsidRPr="009234C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– </w:t>
      </w:r>
      <w:r w:rsidR="004747B3">
        <w:rPr>
          <w:rFonts w:ascii="Times New Roman" w:hAnsi="Times New Roman" w:cs="Times New Roman"/>
          <w:color w:val="000000"/>
          <w:sz w:val="24"/>
          <w:szCs w:val="24"/>
        </w:rPr>
        <w:t>Магомедова Б.Г.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47B3">
        <w:rPr>
          <w:rFonts w:ascii="Times New Roman" w:hAnsi="Times New Roman" w:cs="Times New Roman"/>
          <w:color w:val="000000"/>
          <w:sz w:val="24"/>
          <w:szCs w:val="24"/>
        </w:rPr>
        <w:t>профком школы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9234CC" w:rsidRPr="009234CC" w:rsidRDefault="004747B3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рмагоме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. М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–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ница нач. классов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4CC" w:rsidRPr="009234CC" w:rsidRDefault="004747B3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иков Ш.Н.–учитель русского языка и литературы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4CC" w:rsidRPr="009234CC" w:rsidRDefault="002B61DA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санб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З.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–  председатель ШМО классных руководителей;</w:t>
      </w:r>
    </w:p>
    <w:p w:rsidR="009234CC" w:rsidRPr="009234CC" w:rsidRDefault="002B61DA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омедов А.Р.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водитель школы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2. Избранной комиссии активизировать работу по профилактике коррупционных и иных правонарушений сотрудников образовательной организации, обеспечить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трудниками законодательно установленных ограничений и запрет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3. Утвердить Положение о комиссии по противодействию коррупции (Приложение 1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 Утвердить Порядок уведомления работниками работодателя о фактах обращения в целях склонения к совершению коррупционных правонарушений (Приложение 2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 Утвердить Положение о выявлении и урегулировании конфликта интересов (Положение 3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6. Утвердить план мероприятий по противодействию коррупции в сфере деятельности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. ( Приложение 4)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7. Сотрудникам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необходимо незамедлительно уведомлять администрацию школы о факте склонения к совершению коррупционного правонаруше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8. Ответственному за ведение школьного сайта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="002B61DA">
        <w:rPr>
          <w:rFonts w:ascii="Times New Roman" w:hAnsi="Times New Roman" w:cs="Times New Roman"/>
          <w:color w:val="000000"/>
          <w:sz w:val="24"/>
          <w:szCs w:val="24"/>
        </w:rPr>
        <w:t>Магомедалиев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Х.К.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) разместить данный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иказ на сайте школы. 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2B61DA" w:rsidRDefault="002B61DA" w:rsidP="002B61D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2B61D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       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Магомедалиев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Х.К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к приказу </w:t>
      </w:r>
    </w:p>
    <w:p w:rsidR="009234CC" w:rsidRPr="009234CC" w:rsidRDefault="007704D4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3.12.2021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Положение о комиссии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9234CC" w:rsidRPr="002B61DA" w:rsidRDefault="009234CC" w:rsidP="009234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ГКОУ РД «</w:t>
      </w:r>
      <w:proofErr w:type="spellStart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Акаринская</w:t>
      </w:r>
      <w:proofErr w:type="spellEnd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 </w:t>
      </w:r>
      <w:proofErr w:type="spellStart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Хунзахского</w:t>
      </w:r>
      <w:proofErr w:type="spellEnd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="002B61D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Указом Президента Российской Федерации от 11.04.2014 № 226 «О Национальном плане противодействия коррупции на 2014 - 2015 годы» определяется порядок формирования и деятельности Комиссии по противодействию коррупции в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2. Комиссия в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sz w:val="24"/>
          <w:szCs w:val="24"/>
        </w:rPr>
        <w:t xml:space="preserve">образуется в целях: 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осуществления в пределах своих полномочий деятельности, направленной на противодействие коррупции в учрежден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- обеспечения защиты прав и законных интересов граждан, общества и государства от угроз, связанных с коррупцией; 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повышения эффективности функционирования образовательной организации за счёт снижения рисков проявления корруп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1.3. Комиссия является коллегиальным совещательным органом, образованным в целях оказания содействия образовательной организации в реализации вопросов антикоррупционной политик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5B66B9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9234CC">
        <w:rPr>
          <w:rFonts w:ascii="Times New Roman" w:hAnsi="Times New Roman" w:cs="Times New Roman"/>
          <w:sz w:val="24"/>
          <w:szCs w:val="24"/>
        </w:rPr>
        <w:t xml:space="preserve"> и нормативно – правовыми актами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1.5. Положение о Комисс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состав утверждаются приказом по школе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2. Основные задачи и полномочия комиссии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а) подготовка предложений по выработке и реализации образовательной организацией антикоррупционной политик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б) выявление и устранение причин и условий, способствующих возникновению и распространению проявлений коррупции в деятельности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в) координация деятельности структурных подразделений (работников) школы по реализации антикоррупционной политик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г) создание единой системы информирования работников образовательной организации по вопросам противодействия корруп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д) формирование у работников  антикоррупционного сознания, а также навыков антикоррупционного поведения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 ж) взаимодействие с правоохранительными органами и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2.2. Комиссия для решения возложенных на неё задач имеет право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вносить предложения на рассмотрение руководителя учреждения по совершенствованию деятельности  учреждения в сфере противодействия корруп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lastRenderedPageBreak/>
        <w:t xml:space="preserve"> - запрашивать и получать в установленном порядке информацию от </w:t>
      </w:r>
      <w:r w:rsidRPr="009234CC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9234C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государственных органов, органов местного самоуправления и организаций по вопросам, относящимся  к компетенции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- заслушивать на заседаниях Комиссии руководителей </w:t>
      </w:r>
      <w:r w:rsidRPr="009234CC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9234CC">
        <w:rPr>
          <w:rFonts w:ascii="Times New Roman" w:hAnsi="Times New Roman" w:cs="Times New Roman"/>
          <w:sz w:val="24"/>
          <w:szCs w:val="24"/>
        </w:rPr>
        <w:t>, работников школы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зрабатывать рекомендации для практического использования по предотвращению и профилактике коррупционных правонарушений в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ссматривать поступившую информацию о проявлениях коррупции в школе, подготавливать предложения по устранению и недопущению выявленных нарушений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вносить предложения о привлечении к дисциплинарной ответственности работников образовательной организации, совершивших коррупционные правонарушения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создавать временные рабочие группы по вопросам реализации антикоррупционной политики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3. Порядок формировани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1.   Комиссия формируется в составе председателя комиссии, его заместителя, секретаря и членов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2. 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3.   Руководитель учреждения может принять решение о включении в состав Комиссии представителей общественных организаций, представителя профсоюзной организации, действующей в установленном порядке в учрежден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3.4.  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4. Порядок работы Комиссии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. Основанием для проведения заседания Комиссии является наличие следующей информаци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-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вершение деяний, указанных в подпункте "а" настоящего пункта, от имени или в интересах юридического лица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 наличие у работника личной заинтересованности, которая приводит или может привести к конфликту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несоблюдение требований к служебному поведению и (или) требований об урегулировании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2. Информация должна быть представлена в письменном виде и содержать следующие сведени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ю, имя, отчество работника и замещаемую им должность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анные об источнике информ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5. Председатель Комиссии при поступлении к нему информации, содержащей основания для проведения заседания комиссии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в течение 3 рабочих дней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,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образовательной организации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7.</w:t>
      </w:r>
      <w:r w:rsidRPr="009234CC">
        <w:rPr>
          <w:rFonts w:ascii="Times New Roman" w:hAnsi="Times New Roman" w:cs="Times New Roman"/>
          <w:sz w:val="24"/>
          <w:szCs w:val="24"/>
        </w:rPr>
        <w:t>  Заседание Комиссии правомочно, если на нём присутствует 2/3 членов комиссии. Присутствие на заседании членов комиссии обязательно. Делегирование членом Комиссии своих полномочий иным должностным лицам не допускаетс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4.8.   Решения Комиссии принимаются простым большинством голосов от числа присутствующих членов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9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0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1. По итогам рассмотрения информации, Комиссия может принять одно из следующих решений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4.12.   </w:t>
      </w:r>
      <w:proofErr w:type="gramStart"/>
      <w:r w:rsidRPr="009234CC">
        <w:rPr>
          <w:rFonts w:ascii="Times New Roman" w:hAnsi="Times New Roman" w:cs="Times New Roman"/>
          <w:sz w:val="24"/>
          <w:szCs w:val="24"/>
        </w:rPr>
        <w:t>На основании проведенной проверки при обнаружении фактов злоупотребления служебным положением, дачи взятки, получения взятки, злоупотребления полномочиями, подкупа либо иного незаконного использования сотрудниками своего служеб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го предоставления такой выгоды указанному лицу другими физическими лицами, Комиссия принимает</w:t>
      </w:r>
      <w:proofErr w:type="gramEnd"/>
      <w:r w:rsidRPr="009234CC">
        <w:rPr>
          <w:rFonts w:ascii="Times New Roman" w:hAnsi="Times New Roman" w:cs="Times New Roman"/>
          <w:sz w:val="24"/>
          <w:szCs w:val="24"/>
        </w:rPr>
        <w:t xml:space="preserve"> меры к информированию правоохранительных орган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 Деятельность Комиссии организует председатель Комиссии, а в его отсутствие - заместитель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1. Председатель Комиссии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рганизует работу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разрабатывает план работы Комиссии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созывает заседание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формирует проект повестки и осуществляет руководство подготовкой заседания Комиссий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2. Заместитель председателя Комиссии выполняет обязанности председателя Комиссии в случае его отсутств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1.3. Секретарь Комиссии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принимает и регистрирует заявления, сообщения, предложения, иные документы от граждан и сотрудников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подготовку материалов для рассмотрения вопросов Комиссией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направляет членам Комиссии материалы к очередному заседанию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ведёт протоколы заседаний Комиссии, ведёт документацию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подготовку проекта плановых отчёт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беспечивает хранение документации поступающей в Комиссию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 xml:space="preserve">- осуществляет работу по наполнению и обновлению раздела сайта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34CC">
        <w:rPr>
          <w:rFonts w:ascii="Times New Roman" w:hAnsi="Times New Roman" w:cs="Times New Roman"/>
          <w:sz w:val="24"/>
          <w:szCs w:val="24"/>
        </w:rPr>
        <w:t>, посвященного вопросам: противодействия корруп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- осуществляет иную работу по поручению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2. Деятельность Комиссии осуществляется в соответствии с планом работы на календарный год, утвержденным на ее заседаниях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3. Заседания Комиссии проводятся не реже двух раз в год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4.  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5.5.   По решению председателя комиссии в заседаниях Комиссии с правом совещательного голоса могут участвовать другие работники образовательной организации, представители государственных органов и организац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6. Процедура принятия Комиссией решен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6.1.  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, при равенстве голосов решающим, является голос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6.2. Все члены комиссии при принятии решений обладают равными правам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lastRenderedPageBreak/>
        <w:t>6.3.   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b/>
          <w:sz w:val="24"/>
          <w:szCs w:val="24"/>
        </w:rPr>
        <w:t>7. Оформление решений комиссии</w:t>
      </w:r>
      <w:r w:rsidRPr="009234CC">
        <w:rPr>
          <w:rFonts w:ascii="Times New Roman" w:hAnsi="Times New Roman" w:cs="Times New Roman"/>
          <w:sz w:val="24"/>
          <w:szCs w:val="24"/>
        </w:rPr>
        <w:t>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1.   Решения Комиссии оформляются протоколами, которые подписывают члены комиссии, принимавшие участие в ее заседан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2.   Для исполнения решений Комиссии могут быть подготовлены проекты правовых актов, которые в установленном порядке представляются на рассмотрение руководителю учрежде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3.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В решении Комиссии указываютс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и, имена, отчества членов Комиссии и других лиц, присутствующих на заседан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выступивших на заседании лиц и краткое изложение их выступлений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держание пояснений работника, в отношении которого рассматривался вопрос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сточник информации, ставшей основанием для проведения заседания Комисс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езультаты голосования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ешение и обоснование его принят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34CC">
        <w:rPr>
          <w:rFonts w:ascii="Times New Roman" w:hAnsi="Times New Roman" w:cs="Times New Roman"/>
          <w:sz w:val="24"/>
          <w:szCs w:val="24"/>
        </w:rPr>
        <w:t>7.4.   Копия протокола в течение трех рабочих дней со дня заседания направляется руководителю образовательной организации, а также по решению Комиссии - иным заинтересованным лицам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к приказу </w:t>
      </w:r>
    </w:p>
    <w:p w:rsidR="009234CC" w:rsidRPr="009234CC" w:rsidRDefault="001D6F57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3.12.2021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ведомления работниками работодателя о фактах обращения в целях 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онения к совершению коррупционных правонарушений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ГКОУ РД «</w:t>
      </w:r>
      <w:proofErr w:type="spellStart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Акаринская</w:t>
      </w:r>
      <w:proofErr w:type="spellEnd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 </w:t>
      </w:r>
      <w:proofErr w:type="spellStart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>Хунзахского</w:t>
      </w:r>
      <w:proofErr w:type="spellEnd"/>
      <w:r w:rsidR="002B61DA" w:rsidRPr="002B61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определяет процедуру уведомления   работодателя работниками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(далее – образовательная организация) о фактах обращения в целях склонения к совершению коррупционных правонарушений и распространяется на всех </w:t>
      </w:r>
      <w:r w:rsidRPr="009234CC">
        <w:rPr>
          <w:rFonts w:ascii="Times New Roman" w:hAnsi="Times New Roman" w:cs="Times New Roman"/>
          <w:color w:val="333333"/>
          <w:sz w:val="24"/>
          <w:szCs w:val="24"/>
        </w:rPr>
        <w:t>работников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вне зависимости от уровня занимаемой ими должност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2. Работник обязан уведомлять работодател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о фактах совершения другими работниками  коррупционных правонарушен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образовательной организ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 Под коррупционными правонарушениями следует понимать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 коррупционных правонарушений находится под защитой государства в соответствии с законодательством Российской Федер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7. 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Директором 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  <w:bookmarkStart w:id="1" w:name="Par1"/>
      <w:bookmarkStart w:id="2" w:name="Par48"/>
      <w:bookmarkEnd w:id="1"/>
      <w:bookmarkEnd w:id="2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й организации обязан в течение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3 рабочих дней уведомить о данных фактах своего работодател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0. Уведомление работника  подлежит обязательной регистрации в журнале регистрации уведомлений о фактах обращения в целях склонения работника Школы к совершению коррупционных правонарушений (далее - журнал регистрации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1.  Журнал ведется и хранится у секретаря по форме согласно Приложению № 3 к Порядку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2. Организация проверки сведений по факту обращения к работнику образовательной организации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Pr="009234CC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уведомления о фактах обращения  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клонения работника к совершению 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Директор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настоящим   уведомляю  об   обращении  ко  мне  "____" ____________ 20___ г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(Ф.И.О.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  целях  склонения  меня  к  совершению  коррупционных действий, а именно: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ется склонение к коррупционным правонарушениям)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 20 ____ № ____      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работниками работодателя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 обращения  в целях склонения 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2B61DA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2B61DA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2B61DA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2B61D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фактах  совершения   "____" ____________ 20____ г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____ 20 ____ № ____      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 (подпись </w:t>
      </w:r>
      <w:proofErr w:type="spell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ответственноголиа</w:t>
      </w:r>
      <w:proofErr w:type="spellEnd"/>
      <w:r w:rsidRPr="009234C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о фактах обращения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 в целях склонения работника к совершению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Журнал регистрации уведомлений работодателя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о фактах обращения в целях склонения работника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к совершению коррупционных правонарушений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Look w:val="04A0"/>
      </w:tblPr>
      <w:tblGrid>
        <w:gridCol w:w="412"/>
        <w:gridCol w:w="1573"/>
        <w:gridCol w:w="1902"/>
        <w:gridCol w:w="2357"/>
        <w:gridCol w:w="1684"/>
        <w:gridCol w:w="1457"/>
      </w:tblGrid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и подпись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регистратора</w:t>
            </w:r>
          </w:p>
        </w:tc>
      </w:tr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1DA" w:rsidRDefault="002B61DA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к приказу </w:t>
      </w:r>
    </w:p>
    <w:p w:rsidR="009234CC" w:rsidRPr="009234CC" w:rsidRDefault="001D6F57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3.12.2021</w:t>
      </w:r>
      <w:r w:rsidR="009234CC" w:rsidRPr="009234C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ыявлении и урегулировании конфликта интересов</w:t>
      </w: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62E68" w:rsidRPr="00662E68">
        <w:rPr>
          <w:rFonts w:ascii="Times New Roman" w:hAnsi="Times New Roman" w:cs="Times New Roman"/>
          <w:b/>
          <w:color w:val="000000"/>
          <w:sz w:val="24"/>
          <w:szCs w:val="24"/>
        </w:rPr>
        <w:t>ГКОУ РД «</w:t>
      </w:r>
      <w:proofErr w:type="spellStart"/>
      <w:r w:rsidR="00662E68" w:rsidRPr="00662E68">
        <w:rPr>
          <w:rFonts w:ascii="Times New Roman" w:hAnsi="Times New Roman" w:cs="Times New Roman"/>
          <w:b/>
          <w:color w:val="000000"/>
          <w:sz w:val="24"/>
          <w:szCs w:val="24"/>
        </w:rPr>
        <w:t>Акаринская</w:t>
      </w:r>
      <w:proofErr w:type="spellEnd"/>
      <w:r w:rsidR="00662E68" w:rsidRPr="0066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 </w:t>
      </w:r>
      <w:proofErr w:type="spellStart"/>
      <w:r w:rsidR="00662E68" w:rsidRPr="00662E68">
        <w:rPr>
          <w:rFonts w:ascii="Times New Roman" w:hAnsi="Times New Roman" w:cs="Times New Roman"/>
          <w:b/>
          <w:color w:val="000000"/>
          <w:sz w:val="24"/>
          <w:szCs w:val="24"/>
        </w:rPr>
        <w:t>Хунзахского</w:t>
      </w:r>
      <w:proofErr w:type="spellEnd"/>
      <w:r w:rsidR="00662E68" w:rsidRPr="0066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="00662E6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и и задачи положения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1. Положение о выявлении и урегулировании конфликта интересов в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– ( далее 0 образовательная организация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2. Положение о выявлении и урегулировании конфликта интересов (далее – Положение) - это внутренний документ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, устанавливающий порядок выявления и урегулирования конфликтов интересов, возникающих у работников  в ходе выполнения ими трудовых обязанносте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образовательной организации, способное привести к причинению вреда правам и законным интересам, имуществу и (или) деловой репутации школы, работником которого он является.</w:t>
      </w:r>
      <w:proofErr w:type="gramEnd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1.4. Личная заинтересованность работника (представителя образовательной организации)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–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заинтересованность работника (представителя образовательной организации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2.​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уг лиц, попадающих под действие положения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2.1. Действие настоящего Положения распространяется на всех работников образовательной организации вне зависимости от уровня занимаемой ими должност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3.​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управления конфликтом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есов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3.1. В основу работы по управлению конфликтом интересов в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положены следующие принципы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ндивидуальное рассмотрение и оценка рисков для образовательной организации при выявлении каждого конфликта интересов и его урегулирование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блюдение баланса интересов образовательной организации и работника при урегулировании конфликта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раскрытия конфликта интересов работником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орядок его урегулирования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. Процедура раскрытия конфликта интересов доводится до сведения всех работников образовательной организации. Устанавливаются следующие виды раскрытия конфликта интересов, в том числе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скрытие сведений о конфликте интересов при приеме на работу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крытие сведений о конфликте интересов при назначении на новую должность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образовательной организ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3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4. Уведомление работника  подлежит обязательной регистрации в журнале регистрации уведомлений </w:t>
      </w:r>
      <w:r w:rsidRPr="009234CC">
        <w:rPr>
          <w:rFonts w:ascii="Times New Roman" w:hAnsi="Times New Roman" w:cs="Times New Roman"/>
          <w:color w:val="333300"/>
          <w:sz w:val="24"/>
          <w:szCs w:val="24"/>
        </w:rPr>
        <w:t>о наличии личной заинтересованности или возникновения конфликта интересов </w:t>
      </w:r>
      <w:r w:rsidRPr="009234CC">
        <w:rPr>
          <w:rFonts w:ascii="Times New Roman" w:hAnsi="Times New Roman" w:cs="Times New Roman"/>
          <w:color w:val="000000"/>
          <w:sz w:val="24"/>
          <w:szCs w:val="24"/>
        </w:rPr>
        <w:t>(далее - журнал регистрации)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5.  Журнал ведется и хранится у секретаря по форме согласно Приложению № 3 к Положению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6. Образовательная организация 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образовательной организации рисков и выбора наиболее подходящей формы урегулирования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ересмотр и изменение функциональных обязанностей работника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отказ работника от своего личного интереса, порождающего конфликт с интересами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ника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9. Приведенный перечень способов разрешения конфликта интересов не является исчерпывающим. В каждом конкретном случае по договоренности образовательной организации и работника, раскрывшего сведения о конфликте интересов, могут быть найдены иные формы его урегулирования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бразовательной организ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4.​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ца, ответственные за прием сведений о </w:t>
      </w:r>
      <w:proofErr w:type="gramStart"/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шем</w:t>
      </w:r>
      <w:proofErr w:type="gramEnd"/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имеющемся) </w:t>
      </w:r>
      <w:proofErr w:type="gramStart"/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ликте</w:t>
      </w:r>
      <w:proofErr w:type="gramEnd"/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тересов и рассмотрение этих сведений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1. Лицами, ответственными за прием сведений о возникающих (имеющихся) конфликтах интересов, являются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уководитель образовательной организа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редседатель комиссии по противодействию корруп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аместитель председателя комиссии по противодействию коррупции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должностное лицо, ответственное за противодействие коррупции в образовательной организац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2. Полученная информация ответственными лицами немедленно доводится до директора школы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 выносит решение о проведении проверки данной информации. 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образовательной организации, он также не участвует в принятии решений по этому вопросу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5.​ </w:t>
      </w: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нности работников в связи с раскрытием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урегулированием конфликта интересов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и образовательной организации - без учета своих личных интересов, интересов своих родственников и друзей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раскрывать возникший (реальный) или потенциальный конфликт интересов;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- содействовать урегулированию возникшего конфликта интересов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Ответственность работников  за несоблюдение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 о конфликте интересов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трудовой договор.</w:t>
      </w:r>
    </w:p>
    <w:p w:rsid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62E68" w:rsidRPr="009234CC" w:rsidRDefault="00662E68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ложению о выявлении и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   Директор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</w:t>
      </w: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"я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,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описать в чем выражается личная заинтересованность) 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___________________________________ _______________________________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 (дата)                                                        (подпись) (расшифровка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 зарегистрировано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"___" _______________ 20 ____ № ____       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 ______________________________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ложению о выявлении и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color w:val="000000"/>
          <w:sz w:val="24"/>
          <w:szCs w:val="24"/>
        </w:rPr>
        <w:t>урегулировании</w:t>
      </w:r>
      <w:proofErr w:type="gramEnd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</w:t>
      </w:r>
    </w:p>
    <w:p w:rsidR="009234CC" w:rsidRPr="009234CC" w:rsidRDefault="009234CC" w:rsidP="009234CC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333300"/>
          <w:sz w:val="24"/>
          <w:szCs w:val="24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Look w:val="04A0"/>
      </w:tblPr>
      <w:tblGrid>
        <w:gridCol w:w="412"/>
        <w:gridCol w:w="1573"/>
        <w:gridCol w:w="1902"/>
        <w:gridCol w:w="2357"/>
        <w:gridCol w:w="1684"/>
        <w:gridCol w:w="1457"/>
      </w:tblGrid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и подпись </w:t>
            </w:r>
            <w:proofErr w:type="gramStart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 подпись регистратора</w:t>
            </w:r>
          </w:p>
        </w:tc>
      </w:tr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34CC" w:rsidRPr="009234CC" w:rsidTr="00827EE1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34CC" w:rsidRPr="009234CC" w:rsidRDefault="009234CC" w:rsidP="00827EE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34CC" w:rsidRPr="009234CC" w:rsidRDefault="009234CC" w:rsidP="009234CC">
      <w:pPr>
        <w:rPr>
          <w:rFonts w:eastAsiaTheme="minorHAnsi"/>
          <w:lang w:eastAsia="en-US"/>
        </w:rPr>
      </w:pPr>
    </w:p>
    <w:p w:rsidR="00662E68" w:rsidRDefault="00662E68" w:rsidP="00662E68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953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68" w:rsidRDefault="00662E68" w:rsidP="00662E68">
      <w:pPr>
        <w:pStyle w:val="6"/>
        <w:ind w:right="-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ОБРАЗОВАНИЯ И НАУКИ</w:t>
      </w:r>
    </w:p>
    <w:p w:rsidR="00662E68" w:rsidRDefault="00662E68" w:rsidP="00662E68">
      <w:pPr>
        <w:pStyle w:val="6"/>
        <w:ind w:right="-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СПУБЛИКИ ДАГЕСТАН</w:t>
      </w:r>
    </w:p>
    <w:p w:rsidR="00662E68" w:rsidRPr="004747B3" w:rsidRDefault="00662E68" w:rsidP="00662E68">
      <w:pPr>
        <w:jc w:val="center"/>
        <w:rPr>
          <w:b/>
          <w:sz w:val="28"/>
        </w:rPr>
      </w:pPr>
      <w:r w:rsidRPr="004747B3">
        <w:rPr>
          <w:b/>
          <w:sz w:val="28"/>
        </w:rPr>
        <w:t>Государственное казенное общеобразовательное учреждение Республики Дагестан «</w:t>
      </w:r>
      <w:proofErr w:type="spellStart"/>
      <w:r w:rsidRPr="004747B3">
        <w:rPr>
          <w:b/>
          <w:sz w:val="28"/>
        </w:rPr>
        <w:t>Акаринская</w:t>
      </w:r>
      <w:proofErr w:type="spellEnd"/>
      <w:r w:rsidRPr="004747B3">
        <w:rPr>
          <w:b/>
          <w:sz w:val="28"/>
        </w:rPr>
        <w:t xml:space="preserve"> основная общеобразовательная школа </w:t>
      </w:r>
      <w:proofErr w:type="spellStart"/>
      <w:r w:rsidRPr="004747B3">
        <w:rPr>
          <w:b/>
          <w:sz w:val="28"/>
        </w:rPr>
        <w:t>Хунзахского</w:t>
      </w:r>
      <w:proofErr w:type="spellEnd"/>
      <w:r w:rsidRPr="004747B3">
        <w:rPr>
          <w:b/>
          <w:sz w:val="28"/>
        </w:rPr>
        <w:t xml:space="preserve"> района»</w:t>
      </w:r>
    </w:p>
    <w:p w:rsidR="00662E68" w:rsidRDefault="00662E68" w:rsidP="00662E68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68111, </w:t>
      </w:r>
      <w:proofErr w:type="spellStart"/>
      <w:r>
        <w:rPr>
          <w:sz w:val="20"/>
          <w:szCs w:val="20"/>
        </w:rPr>
        <w:t>Кизилюрто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 xml:space="preserve">/о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онтаул</w:t>
      </w:r>
      <w:proofErr w:type="spellEnd"/>
      <w:r>
        <w:rPr>
          <w:sz w:val="20"/>
          <w:szCs w:val="20"/>
        </w:rPr>
        <w:t xml:space="preserve">, с.Акаро,тел.89034270364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akaro</w:t>
      </w:r>
      <w:proofErr w:type="spellEnd"/>
      <w:r>
        <w:rPr>
          <w:sz w:val="20"/>
          <w:szCs w:val="20"/>
        </w:rPr>
        <w:t>.62@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463"/>
      </w:tblGrid>
      <w:tr w:rsidR="00662E68" w:rsidTr="00615959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62E68" w:rsidRDefault="00662E68" w:rsidP="00615959">
            <w:pPr>
              <w:ind w:right="-2"/>
              <w:rPr>
                <w:sz w:val="2"/>
                <w:szCs w:val="2"/>
              </w:rPr>
            </w:pPr>
          </w:p>
        </w:tc>
      </w:tr>
    </w:tbl>
    <w:p w:rsidR="00662E68" w:rsidRDefault="00662E68" w:rsidP="00662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4CC" w:rsidRPr="009234CC" w:rsidRDefault="00662E68" w:rsidP="009234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</w:t>
      </w:r>
      <w:r w:rsidR="001D6F57">
        <w:rPr>
          <w:rFonts w:ascii="Times New Roman" w:hAnsi="Times New Roman" w:cs="Times New Roman"/>
          <w:b/>
          <w:sz w:val="24"/>
          <w:szCs w:val="24"/>
        </w:rPr>
        <w:t>декабря 2021</w:t>
      </w:r>
      <w:r w:rsidR="009234CC" w:rsidRPr="00923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№ </w:t>
      </w:r>
      <w:r w:rsidR="001D6F57">
        <w:rPr>
          <w:rFonts w:ascii="Times New Roman" w:hAnsi="Times New Roman" w:cs="Times New Roman"/>
          <w:b/>
          <w:sz w:val="24"/>
          <w:szCs w:val="24"/>
        </w:rPr>
        <w:t>65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еречня должностей, 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замещение</w:t>
      </w:r>
      <w:proofErr w:type="gramEnd"/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торых связано с коррупционными рисками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 со статьей 13.3  Федерального закона от 25.12.2008 г.  № 273 - ФЗ «О противодействии коррупции», с целью   осуществления контроля исполнения коррупционно – опасных функций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ГК</w:t>
      </w:r>
      <w:r w:rsidR="00662E68"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>РД «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Акаринская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ООШ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Хунзахского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района»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9234CC" w:rsidRPr="009234CC" w:rsidRDefault="009234CC" w:rsidP="009234C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твердить перечень должностей, замещение которых связано с коррупционными рисками:</w:t>
      </w:r>
    </w:p>
    <w:p w:rsidR="009234CC" w:rsidRPr="009234CC" w:rsidRDefault="009234CC" w:rsidP="009234CC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</w:p>
    <w:p w:rsidR="009234CC" w:rsidRDefault="001D6F57" w:rsidP="009234CC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</w:p>
    <w:p w:rsidR="001D6F57" w:rsidRPr="009234CC" w:rsidRDefault="001D6F57" w:rsidP="009234CC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Классный руководитель</w:t>
      </w:r>
    </w:p>
    <w:p w:rsidR="009234CC" w:rsidRPr="009234CC" w:rsidRDefault="009234CC" w:rsidP="009234CC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Заведующий школьной библиотекой</w:t>
      </w: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9234C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9234CC" w:rsidRPr="009234CC" w:rsidRDefault="009234CC" w:rsidP="00662E68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школы___________________________      </w:t>
      </w:r>
      <w:proofErr w:type="spellStart"/>
      <w:r w:rsidR="00662E68">
        <w:rPr>
          <w:rFonts w:ascii="Times New Roman" w:hAnsi="Times New Roman" w:cs="Times New Roman"/>
          <w:color w:val="000000"/>
          <w:sz w:val="24"/>
          <w:szCs w:val="24"/>
        </w:rPr>
        <w:t>Магомедалиев</w:t>
      </w:r>
      <w:proofErr w:type="spellEnd"/>
      <w:r w:rsidR="00662E68">
        <w:rPr>
          <w:rFonts w:ascii="Times New Roman" w:hAnsi="Times New Roman" w:cs="Times New Roman"/>
          <w:color w:val="000000"/>
          <w:sz w:val="24"/>
          <w:szCs w:val="24"/>
        </w:rPr>
        <w:t xml:space="preserve"> Х.К.</w:t>
      </w:r>
    </w:p>
    <w:p w:rsidR="00AA34D6" w:rsidRPr="009234CC" w:rsidRDefault="00AA34D6" w:rsidP="009234CC"/>
    <w:sectPr w:rsidR="00AA34D6" w:rsidRPr="009234CC" w:rsidSect="004747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023D"/>
    <w:multiLevelType w:val="hybridMultilevel"/>
    <w:tmpl w:val="D2AC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0801"/>
    <w:multiLevelType w:val="multilevel"/>
    <w:tmpl w:val="2ED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424"/>
    <w:rsid w:val="001D6F57"/>
    <w:rsid w:val="00294036"/>
    <w:rsid w:val="002B61DA"/>
    <w:rsid w:val="003D4203"/>
    <w:rsid w:val="004307ED"/>
    <w:rsid w:val="004747B3"/>
    <w:rsid w:val="004A3A8A"/>
    <w:rsid w:val="005B66B9"/>
    <w:rsid w:val="00662E68"/>
    <w:rsid w:val="006A1754"/>
    <w:rsid w:val="006B69D1"/>
    <w:rsid w:val="00762424"/>
    <w:rsid w:val="007704D4"/>
    <w:rsid w:val="00776140"/>
    <w:rsid w:val="007E28FF"/>
    <w:rsid w:val="0085690B"/>
    <w:rsid w:val="009234CC"/>
    <w:rsid w:val="00965337"/>
    <w:rsid w:val="009B7FAB"/>
    <w:rsid w:val="00A273F7"/>
    <w:rsid w:val="00AA34D6"/>
    <w:rsid w:val="00B47DA8"/>
    <w:rsid w:val="00BF2538"/>
    <w:rsid w:val="00C041DF"/>
    <w:rsid w:val="00CD516E"/>
    <w:rsid w:val="00CF209C"/>
    <w:rsid w:val="00DF7336"/>
    <w:rsid w:val="00EC0134"/>
    <w:rsid w:val="00ED57F0"/>
    <w:rsid w:val="00FB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C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47B3"/>
    <w:pPr>
      <w:widowControl/>
      <w:suppressAutoHyphens/>
      <w:adjustRightInd/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">
    <w:name w:val="p2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762424"/>
  </w:style>
  <w:style w:type="character" w:customStyle="1" w:styleId="s2">
    <w:name w:val="s2"/>
    <w:basedOn w:val="a0"/>
    <w:rsid w:val="00762424"/>
  </w:style>
  <w:style w:type="paragraph" w:customStyle="1" w:styleId="p3">
    <w:name w:val="p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4">
    <w:name w:val="p4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3">
    <w:name w:val="s3"/>
    <w:basedOn w:val="a0"/>
    <w:rsid w:val="00762424"/>
  </w:style>
  <w:style w:type="paragraph" w:customStyle="1" w:styleId="p5">
    <w:name w:val="p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6">
    <w:name w:val="p6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7">
    <w:name w:val="p7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4">
    <w:name w:val="s4"/>
    <w:basedOn w:val="a0"/>
    <w:rsid w:val="00762424"/>
  </w:style>
  <w:style w:type="paragraph" w:customStyle="1" w:styleId="p8">
    <w:name w:val="p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9">
    <w:name w:val="p9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0">
    <w:name w:val="p10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5">
    <w:name w:val="s5"/>
    <w:basedOn w:val="a0"/>
    <w:rsid w:val="00762424"/>
  </w:style>
  <w:style w:type="paragraph" w:customStyle="1" w:styleId="p11">
    <w:name w:val="p11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3">
    <w:name w:val="p13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762424"/>
  </w:style>
  <w:style w:type="paragraph" w:customStyle="1" w:styleId="p14">
    <w:name w:val="p14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5">
    <w:name w:val="p1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7">
    <w:name w:val="p17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8">
    <w:name w:val="p18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19">
    <w:name w:val="p19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762424"/>
  </w:style>
  <w:style w:type="paragraph" w:customStyle="1" w:styleId="p20">
    <w:name w:val="p20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1">
    <w:name w:val="p21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8">
    <w:name w:val="s8"/>
    <w:basedOn w:val="a0"/>
    <w:rsid w:val="00762424"/>
  </w:style>
  <w:style w:type="paragraph" w:customStyle="1" w:styleId="p22">
    <w:name w:val="p22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5">
    <w:name w:val="p25"/>
    <w:basedOn w:val="a"/>
    <w:rsid w:val="00762424"/>
    <w:pPr>
      <w:spacing w:before="100" w:beforeAutospacing="1" w:after="100" w:afterAutospacing="1" w:line="240" w:lineRule="auto"/>
    </w:pPr>
  </w:style>
  <w:style w:type="paragraph" w:customStyle="1" w:styleId="p26">
    <w:name w:val="p26"/>
    <w:basedOn w:val="a"/>
    <w:rsid w:val="00762424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762424"/>
  </w:style>
  <w:style w:type="paragraph" w:styleId="a3">
    <w:name w:val="Balloon Text"/>
    <w:basedOn w:val="a"/>
    <w:link w:val="a4"/>
    <w:uiPriority w:val="99"/>
    <w:semiHidden/>
    <w:unhideWhenUsed/>
    <w:rsid w:val="00C04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1D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041D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234CC"/>
  </w:style>
  <w:style w:type="character" w:customStyle="1" w:styleId="60">
    <w:name w:val="Заголовок 6 Знак"/>
    <w:basedOn w:val="a0"/>
    <w:link w:val="6"/>
    <w:semiHidden/>
    <w:rsid w:val="004747B3"/>
    <w:rPr>
      <w:rFonts w:ascii="Calibri" w:eastAsia="Times New Roman" w:hAnsi="Calibri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F217-077A-45FA-A4E7-9845F1F4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5545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Иванович</dc:creator>
  <cp:lastModifiedBy>1212</cp:lastModifiedBy>
  <cp:revision>12</cp:revision>
  <cp:lastPrinted>2023-03-09T11:03:00Z</cp:lastPrinted>
  <dcterms:created xsi:type="dcterms:W3CDTF">2015-07-16T05:41:00Z</dcterms:created>
  <dcterms:modified xsi:type="dcterms:W3CDTF">2023-03-09T11:03:00Z</dcterms:modified>
</cp:coreProperties>
</file>